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C9" w:rsidRPr="00534C38" w:rsidRDefault="006622C9" w:rsidP="00662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38">
        <w:rPr>
          <w:rFonts w:ascii="Times New Roman" w:hAnsi="Times New Roman" w:cs="Times New Roman"/>
          <w:b/>
          <w:sz w:val="28"/>
          <w:szCs w:val="28"/>
        </w:rPr>
        <w:t>Распи</w:t>
      </w:r>
      <w:r w:rsidR="00AB30D9" w:rsidRPr="00534C38">
        <w:rPr>
          <w:rFonts w:ascii="Times New Roman" w:hAnsi="Times New Roman" w:cs="Times New Roman"/>
          <w:b/>
          <w:sz w:val="28"/>
          <w:szCs w:val="28"/>
        </w:rPr>
        <w:t>сание уроков   1 «Б» класса с</w:t>
      </w:r>
      <w:r w:rsidR="00483B2A" w:rsidRPr="00534C3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B30D9" w:rsidRPr="00534C38">
        <w:rPr>
          <w:rFonts w:ascii="Times New Roman" w:hAnsi="Times New Roman" w:cs="Times New Roman"/>
          <w:b/>
          <w:sz w:val="28"/>
          <w:szCs w:val="28"/>
        </w:rPr>
        <w:t>2</w:t>
      </w:r>
      <w:r w:rsidR="00483B2A" w:rsidRPr="00534C38">
        <w:rPr>
          <w:rFonts w:ascii="Times New Roman" w:hAnsi="Times New Roman" w:cs="Times New Roman"/>
          <w:b/>
          <w:sz w:val="28"/>
          <w:szCs w:val="28"/>
        </w:rPr>
        <w:t>.05</w:t>
      </w:r>
      <w:r w:rsidR="00AB30D9" w:rsidRPr="00534C38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483B2A" w:rsidRPr="00534C38">
        <w:rPr>
          <w:rFonts w:ascii="Times New Roman" w:hAnsi="Times New Roman" w:cs="Times New Roman"/>
          <w:b/>
          <w:sz w:val="28"/>
          <w:szCs w:val="28"/>
        </w:rPr>
        <w:t>15</w:t>
      </w:r>
      <w:r w:rsidRPr="00534C38">
        <w:rPr>
          <w:rFonts w:ascii="Times New Roman" w:hAnsi="Times New Roman" w:cs="Times New Roman"/>
          <w:b/>
          <w:sz w:val="28"/>
          <w:szCs w:val="28"/>
        </w:rPr>
        <w:t>.0</w:t>
      </w:r>
      <w:r w:rsidR="00483B2A" w:rsidRPr="00534C38">
        <w:rPr>
          <w:rFonts w:ascii="Times New Roman" w:hAnsi="Times New Roman" w:cs="Times New Roman"/>
          <w:b/>
          <w:sz w:val="28"/>
          <w:szCs w:val="28"/>
        </w:rPr>
        <w:t>5</w:t>
      </w:r>
      <w:r w:rsidRPr="00534C38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a6"/>
        <w:tblW w:w="31680" w:type="dxa"/>
        <w:tblInd w:w="-176" w:type="dxa"/>
        <w:tblLayout w:type="fixed"/>
        <w:tblLook w:val="04A0"/>
      </w:tblPr>
      <w:tblGrid>
        <w:gridCol w:w="845"/>
        <w:gridCol w:w="1276"/>
        <w:gridCol w:w="277"/>
        <w:gridCol w:w="1424"/>
        <w:gridCol w:w="127"/>
        <w:gridCol w:w="1410"/>
        <w:gridCol w:w="164"/>
        <w:gridCol w:w="1669"/>
        <w:gridCol w:w="316"/>
        <w:gridCol w:w="4897"/>
        <w:gridCol w:w="61"/>
        <w:gridCol w:w="2899"/>
        <w:gridCol w:w="77"/>
        <w:gridCol w:w="3185"/>
        <w:gridCol w:w="3263"/>
        <w:gridCol w:w="3263"/>
        <w:gridCol w:w="3263"/>
        <w:gridCol w:w="3264"/>
      </w:tblGrid>
      <w:tr w:rsidR="0032661A" w:rsidRPr="006D0C29" w:rsidTr="00483B2A">
        <w:trPr>
          <w:gridAfter w:val="5"/>
          <w:wAfter w:w="16238" w:type="dxa"/>
          <w:cantSplit/>
          <w:trHeight w:val="412"/>
        </w:trPr>
        <w:tc>
          <w:tcPr>
            <w:tcW w:w="1544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32661A" w:rsidRPr="00534C38" w:rsidRDefault="0032661A" w:rsidP="0032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534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ВТОРНИК – 12.05.2020 г.</w:t>
            </w:r>
          </w:p>
        </w:tc>
      </w:tr>
      <w:tr w:rsidR="0032661A" w:rsidRPr="006D0C29" w:rsidTr="00483B2A">
        <w:trPr>
          <w:gridAfter w:val="5"/>
          <w:wAfter w:w="16238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Время и способ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2661A" w:rsidRPr="006D0C29" w:rsidRDefault="0032661A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32661A" w:rsidRPr="006D0C29" w:rsidTr="00483B2A">
        <w:trPr>
          <w:gridAfter w:val="5"/>
          <w:wAfter w:w="16238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6D0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2661A" w:rsidRPr="006D0C29" w:rsidRDefault="006D0C29" w:rsidP="006D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1A" w:rsidRPr="006D0C29" w:rsidRDefault="0032661A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32661A" w:rsidRPr="006D0C29" w:rsidRDefault="0032661A" w:rsidP="00534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2661A" w:rsidRPr="006D0C29" w:rsidRDefault="0032661A" w:rsidP="00534C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О.Григорьев «Стук</w:t>
            </w:r>
            <w:proofErr w:type="gramStart"/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.Токмакова</w:t>
            </w:r>
            <w:proofErr w:type="spellEnd"/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говор Лютика и Жучка» И.Пивоварова «</w:t>
            </w:r>
            <w:proofErr w:type="spellStart"/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наки-пулинаки</w:t>
            </w:r>
            <w:proofErr w:type="spellEnd"/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E9" w:rsidRPr="006D0C29" w:rsidRDefault="002909E9" w:rsidP="002909E9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D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ь класс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2909E9" w:rsidRPr="006D0C29" w:rsidRDefault="002909E9" w:rsidP="002909E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C2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лучае отсутствия связи: </w:t>
            </w:r>
          </w:p>
          <w:p w:rsidR="002909E9" w:rsidRPr="006D0C29" w:rsidRDefault="002909E9" w:rsidP="002909E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Учебник «Литературное чтение»</w:t>
            </w:r>
          </w:p>
          <w:p w:rsidR="002909E9" w:rsidRPr="006D0C29" w:rsidRDefault="002909E9" w:rsidP="00534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тр. 14-16 прочитать и ответить на вопросы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1A" w:rsidRPr="006D0C29" w:rsidRDefault="0032661A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A" w:rsidRPr="006D0C29" w:rsidTr="00483B2A">
        <w:trPr>
          <w:gridAfter w:val="5"/>
          <w:wAfter w:w="16238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6D0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2661A" w:rsidRPr="006D0C29" w:rsidRDefault="006D0C29" w:rsidP="006D0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1A" w:rsidRPr="006D0C29" w:rsidRDefault="0032661A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:rsidR="0032661A" w:rsidRPr="006D0C29" w:rsidRDefault="0032661A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1A" w:rsidRPr="006D0C29" w:rsidRDefault="0032661A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лучаи вычитания 11-? Стр.82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1E3" w:rsidRPr="006D0C29" w:rsidRDefault="00BA41E3" w:rsidP="00BA41E3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D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ь класс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BA41E3" w:rsidRPr="006D0C29" w:rsidRDefault="00BA41E3" w:rsidP="00BA41E3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C29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</w:t>
            </w:r>
          </w:p>
          <w:p w:rsidR="00BA41E3" w:rsidRPr="006D0C29" w:rsidRDefault="00BA41E3" w:rsidP="00BA41E3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стр.82  №1, №4, №5 – устно. Записать в тетрадь №2, №3</w:t>
            </w:r>
          </w:p>
          <w:p w:rsidR="009541F4" w:rsidRPr="006D0C29" w:rsidRDefault="009541F4" w:rsidP="009541F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На сайте «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41F4" w:rsidRPr="006D0C29" w:rsidRDefault="002B7365" w:rsidP="009541F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9541F4" w:rsidRPr="006D0C2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cation.yandex.ru/lab/classes/80498/lessons/mathematics/active/</w:t>
              </w:r>
            </w:hyperlink>
          </w:p>
          <w:p w:rsidR="00BA41E3" w:rsidRPr="006D0C29" w:rsidRDefault="00BA41E3" w:rsidP="00BA41E3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2661A" w:rsidRPr="006D0C29" w:rsidRDefault="0032661A" w:rsidP="0032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61A" w:rsidRPr="006D0C29" w:rsidRDefault="0032661A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61A" w:rsidRPr="006D0C29" w:rsidTr="00534C38">
        <w:trPr>
          <w:gridAfter w:val="5"/>
          <w:wAfter w:w="16238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1A" w:rsidRPr="006D0C29" w:rsidRDefault="0032661A" w:rsidP="0053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2661A" w:rsidRPr="006D0C29" w:rsidRDefault="0032661A" w:rsidP="0053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53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61A" w:rsidRPr="006D0C29" w:rsidRDefault="0032661A" w:rsidP="0053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32661A" w:rsidRPr="006D0C29" w:rsidRDefault="0032661A" w:rsidP="0053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53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61A" w:rsidRPr="006D0C29" w:rsidRDefault="0032661A" w:rsidP="0053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1A" w:rsidRPr="006D0C29" w:rsidRDefault="0032661A" w:rsidP="00534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661A" w:rsidRPr="006D0C29" w:rsidRDefault="0032661A" w:rsidP="00534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2661A" w:rsidRPr="006D0C29" w:rsidRDefault="0032661A" w:rsidP="00534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61A" w:rsidRPr="006D0C29" w:rsidRDefault="006D4109" w:rsidP="00534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арные звонкие и глухие согласные звуки. Обозначение  парных согласных звуков на конце слова.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61A" w:rsidRPr="006D0C29" w:rsidRDefault="006D4109" w:rsidP="0053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Упр.113 – устно. Записать в тетрадь упр.112, 114, 115</w:t>
            </w:r>
          </w:p>
          <w:p w:rsidR="009541F4" w:rsidRPr="006D0C29" w:rsidRDefault="009541F4" w:rsidP="00534C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На сайте «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41F4" w:rsidRPr="006D0C29" w:rsidRDefault="002B7365" w:rsidP="00534C3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541F4" w:rsidRPr="006D0C2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cation.yandex.ru/lab/classes/80498/lessons/mathematics/active/</w:t>
              </w:r>
            </w:hyperlink>
          </w:p>
          <w:p w:rsidR="009541F4" w:rsidRPr="006D0C29" w:rsidRDefault="009541F4" w:rsidP="0053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61A" w:rsidRPr="006D0C29" w:rsidRDefault="0032661A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5"/>
          <w:wAfter w:w="16238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534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D0C29" w:rsidRPr="006D0C29" w:rsidRDefault="006D0C29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0A729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6D0C29" w:rsidRPr="006D0C29" w:rsidRDefault="006D0C29" w:rsidP="000A72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Примеры 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физминуто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в письме.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5"/>
          <w:wAfter w:w="16238" w:type="dxa"/>
          <w:cantSplit/>
          <w:trHeight w:val="267"/>
        </w:trPr>
        <w:tc>
          <w:tcPr>
            <w:tcW w:w="1544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6D0C29" w:rsidRPr="006D0C29" w:rsidTr="00D4584F">
        <w:trPr>
          <w:gridAfter w:val="5"/>
          <w:wAfter w:w="16238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53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мир</w:t>
            </w:r>
          </w:p>
          <w:p w:rsidR="006D0C29" w:rsidRPr="006D0C29" w:rsidRDefault="006D0C29" w:rsidP="00534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Зачем строят корабли?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1C1C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рочитать текст в учебнике по теме урока. Выполнить задания в рабочей тетради на стр. 44-45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5"/>
          <w:wAfter w:w="16238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53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Азбука юного пешехода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534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Заочная экскурсия </w:t>
            </w:r>
          </w:p>
        </w:tc>
        <w:tc>
          <w:tcPr>
            <w:tcW w:w="4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тешествие по знакомым улицам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6"/>
          <w:wAfter w:w="16315" w:type="dxa"/>
          <w:cantSplit/>
          <w:trHeight w:val="412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6D0C29" w:rsidRPr="00534C38" w:rsidRDefault="006D0C29" w:rsidP="0032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534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СРЕДА – 13.05.2020г.</w:t>
            </w:r>
          </w:p>
        </w:tc>
      </w:tr>
      <w:tr w:rsidR="006D0C29" w:rsidRPr="006D0C29" w:rsidTr="00483B2A">
        <w:trPr>
          <w:gridAfter w:val="6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D0C29" w:rsidRPr="006D0C29" w:rsidTr="00534C38">
        <w:trPr>
          <w:gridAfter w:val="6"/>
          <w:wAfter w:w="16315" w:type="dxa"/>
          <w:cantSplit/>
          <w:trHeight w:val="1195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К.Чуковский «Телефон»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BA41E3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D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ь класс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D0C29" w:rsidRPr="006D0C29" w:rsidRDefault="006D0C29" w:rsidP="00BA41E3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C2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лучае отсутствия связи: </w:t>
            </w:r>
          </w:p>
          <w:p w:rsidR="006D0C29" w:rsidRPr="006D0C29" w:rsidRDefault="006D0C29" w:rsidP="00BA41E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Учебник «Литературное чтение»</w:t>
            </w:r>
          </w:p>
          <w:p w:rsidR="006D0C29" w:rsidRPr="006D0C29" w:rsidRDefault="006D0C29" w:rsidP="0053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тр.17-21 прочитать,  стр.20  - задание 3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376EF0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лучаи вычитания 12-? стр.83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BA41E3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D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ь класс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D0C29" w:rsidRPr="006D0C29" w:rsidRDefault="006D0C29" w:rsidP="00BA41E3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C29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</w:t>
            </w:r>
          </w:p>
          <w:p w:rsidR="006D0C29" w:rsidRPr="006D0C29" w:rsidRDefault="006D0C29" w:rsidP="006D4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Устно №1,№2, №5 №,6. Записать в тетрадь №3, №4.</w:t>
            </w:r>
          </w:p>
          <w:p w:rsidR="006D0C29" w:rsidRPr="006D0C29" w:rsidRDefault="006D0C29" w:rsidP="009541F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На сайте «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0C29" w:rsidRPr="006D0C29" w:rsidRDefault="002B7365" w:rsidP="009541F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D0C29" w:rsidRPr="006D0C2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cation.yandex.ru/lab/classes/80498/lessons/mathematics/active/</w:t>
              </w:r>
            </w:hyperlink>
          </w:p>
          <w:p w:rsidR="006D0C29" w:rsidRPr="006D0C29" w:rsidRDefault="006D0C29" w:rsidP="006D4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ЭОР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арные звонкие и глухие согласные звуки. Обозначение  парных согласных звуков на конце слова.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Записать в тетрадь упр. 116,117.</w:t>
            </w:r>
          </w:p>
          <w:p w:rsidR="006D0C29" w:rsidRPr="006D0C29" w:rsidRDefault="006D0C29" w:rsidP="001C1C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На сайте «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0C29" w:rsidRPr="006D0C29" w:rsidRDefault="002B7365" w:rsidP="001C1C2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D0C29" w:rsidRPr="006D0C2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cation.yandex.ru/lab/classes/80498/lessons/mathematics/active/</w:t>
              </w:r>
            </w:hyperlink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6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534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ая культура  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.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6D0C29" w:rsidRPr="006D0C29" w:rsidRDefault="006D0C29" w:rsidP="000A72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Примеры 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физминуто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в письме.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cantSplit/>
          <w:trHeight w:val="267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2" w:type="dxa"/>
            <w:gridSpan w:val="2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</w:tcPr>
          <w:p w:rsidR="006D0C29" w:rsidRPr="006D0C29" w:rsidRDefault="006D0C29" w:rsidP="0032661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ЭШ урок № 8</w:t>
            </w:r>
          </w:p>
        </w:tc>
      </w:tr>
      <w:tr w:rsidR="006D0C29" w:rsidRPr="006D0C29" w:rsidTr="00483B2A">
        <w:trPr>
          <w:gridAfter w:val="6"/>
          <w:wAfter w:w="16315" w:type="dxa"/>
          <w:cantSplit/>
          <w:trHeight w:val="9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534C3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4D35">
            <w:pPr>
              <w:widowControl w:val="0"/>
              <w:ind w:right="-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-сказка</w:t>
            </w:r>
          </w:p>
          <w:p w:rsidR="006D0C29" w:rsidRPr="006D0C29" w:rsidRDefault="006D0C29" w:rsidP="0032661A">
            <w:pPr>
              <w:widowControl w:val="0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534C38" w:rsidRDefault="002B7365" w:rsidP="0032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D0C29" w:rsidRPr="00534C3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search?text=%D0%BE%D0%BF%D0%B5%D1%80%D0%B0-%D1%81%D0%BA%D0%B0%D0%B7%D0%BA%D0%B0%20youtube&amp;path=wizard&amp;parent-reqid=1588684810276354-1125967104736835651800239-production-app-host-vla-web-yp-115&amp;filmId=15790823670581420454</w:t>
              </w:r>
            </w:hyperlink>
          </w:p>
          <w:p w:rsidR="006D0C29" w:rsidRPr="00534C38" w:rsidRDefault="006D0C29" w:rsidP="003266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6"/>
          <w:wAfter w:w="16315" w:type="dxa"/>
          <w:cantSplit/>
          <w:trHeight w:val="412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6D0C29" w:rsidRPr="00534C38" w:rsidRDefault="006D0C29" w:rsidP="0032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534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ЧЕТВЕРГ – 14.05.2020г.</w:t>
            </w:r>
          </w:p>
        </w:tc>
      </w:tr>
      <w:tr w:rsidR="006D0C29" w:rsidRPr="006D0C29" w:rsidTr="00483B2A">
        <w:trPr>
          <w:gridAfter w:val="6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D0C29" w:rsidRPr="006D0C29" w:rsidTr="00363088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D0C29" w:rsidRPr="006D0C29" w:rsidRDefault="006D0C29" w:rsidP="00326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>М.Пляцковский</w:t>
            </w:r>
            <w:proofErr w:type="spellEnd"/>
            <w:r w:rsidRPr="006D0C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мощник». </w:t>
            </w:r>
          </w:p>
          <w:p w:rsidR="006D0C29" w:rsidRPr="006D0C29" w:rsidRDefault="006D0C29" w:rsidP="00326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326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326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326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326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326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BA41E3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D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ь класс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D0C29" w:rsidRPr="006D0C29" w:rsidRDefault="006D0C29" w:rsidP="00BA41E3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C2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лучае отсутствия связи: </w:t>
            </w:r>
          </w:p>
          <w:p w:rsidR="006D0C29" w:rsidRPr="006D0C29" w:rsidRDefault="006D0C29" w:rsidP="00BA41E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Учебник «Литературное чтение»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тр.22-23 , вопросы на стр.23, записать одну пословицу в тетрадь</w:t>
            </w:r>
          </w:p>
          <w:p w:rsidR="006D0C29" w:rsidRPr="006D0C29" w:rsidRDefault="006D0C29" w:rsidP="009541F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На сайте «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0C29" w:rsidRPr="006D0C29" w:rsidRDefault="002B7365" w:rsidP="00534C3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D0C29" w:rsidRPr="006D0C2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cation.yandex.ru/lab/classes/80498/lessons/mathematics/active/</w:t>
              </w:r>
            </w:hyperlink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D0C29" w:rsidRPr="006D0C29" w:rsidRDefault="006D0C29" w:rsidP="00534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лучаи вычитания 13-? стр.84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BA41E3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D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ь класс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D0C29" w:rsidRPr="006D0C29" w:rsidRDefault="006D0C29" w:rsidP="00BA41E3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C29"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случае отсутствия связи:</w:t>
            </w:r>
          </w:p>
          <w:p w:rsidR="006D0C29" w:rsidRPr="006D0C29" w:rsidRDefault="006D0C29" w:rsidP="00BA41E3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смотреть таблицу «Вычисли и запомни»</w:t>
            </w:r>
          </w:p>
          <w:p w:rsidR="006D0C29" w:rsidRPr="006D0C29" w:rsidRDefault="006D0C29" w:rsidP="00534C3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№2, №3, №5 – устно. </w:t>
            </w: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Записать в тетрадь №1, №4.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6D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Динамичес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кая пауза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Игра «Что изменилось?»</w:t>
            </w:r>
          </w:p>
          <w:p w:rsidR="006D0C29" w:rsidRPr="006D0C29" w:rsidRDefault="006D0C29" w:rsidP="0032661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32661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2B7365" w:rsidP="0032661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6D0C29" w:rsidRPr="006D0C2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nashidetci.ru/didakticheskie-igryi-na-razvitie-vnimaniya-i-pamyati/</w:t>
              </w:r>
            </w:hyperlink>
          </w:p>
          <w:p w:rsidR="006D0C29" w:rsidRPr="006D0C29" w:rsidRDefault="006D0C29" w:rsidP="0032661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6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6D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бозначение парных согласных звуков на конце слова.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Упр.119 – устно. Записать в тетрадь упр. 118, упр.120</w:t>
            </w:r>
          </w:p>
          <w:p w:rsidR="006D0C29" w:rsidRPr="006D0C29" w:rsidRDefault="006D0C29" w:rsidP="009541F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На сайте «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0C29" w:rsidRPr="006D0C29" w:rsidRDefault="002B7365" w:rsidP="009541F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D0C29" w:rsidRPr="006D0C2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ducation.yandex.ru/lab/classes/80498/lessons/mathematics/active/</w:t>
              </w:r>
            </w:hyperlink>
          </w:p>
          <w:p w:rsidR="006D0C29" w:rsidRPr="006D0C29" w:rsidRDefault="006D0C29" w:rsidP="003266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cantSplit/>
          <w:trHeight w:val="267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2" w:type="dxa"/>
            <w:gridSpan w:val="2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лучаи сложения вида</w:t>
            </w:r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+8, ?+9 стр.71</w:t>
            </w:r>
          </w:p>
        </w:tc>
        <w:tc>
          <w:tcPr>
            <w:tcW w:w="3264" w:type="dxa"/>
          </w:tcPr>
          <w:p w:rsidR="006D0C29" w:rsidRPr="006D0C29" w:rsidRDefault="006D0C29" w:rsidP="0032661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ЭШ урок № 8</w:t>
            </w:r>
          </w:p>
        </w:tc>
      </w:tr>
      <w:tr w:rsidR="006D0C29" w:rsidRPr="006D0C29" w:rsidTr="00483B2A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6D0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534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казочная страна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2B7365" w:rsidP="00534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proofErr w:type="gramStart"/>
              <w:r w:rsidR="006D0C29" w:rsidRPr="00534C3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search?text=%D1%81%D0%BA%D0%B0%D0%B7%D0%BE%D1%87%D0%BD%D0%B0%D1%8F%20%D1%81%D1%82%D1%80%D0%B0%D0%BD%D0%B0%201%20%D0%BA%D0%BB%D0%B0%D1%81%D1%81%20%D0%B8%D0%B7%D0%BE&amp;path=wizard&amp;parent-reqid=1588685047045831-1796070848384182175700293-production-app-host-vla-web-yp-277</w:t>
              </w:r>
              <w:proofErr w:type="gramEnd"/>
              <w:r w:rsidR="006D0C29" w:rsidRPr="00534C3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&amp;filmId=14457100444546948380/</w:t>
              </w:r>
            </w:hyperlink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AD0660">
        <w:trPr>
          <w:gridAfter w:val="6"/>
          <w:wAfter w:w="16315" w:type="dxa"/>
          <w:cantSplit/>
          <w:trHeight w:val="412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6D0C29" w:rsidRPr="00534C38" w:rsidRDefault="006D0C29" w:rsidP="00326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534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DBDB" w:themeFill="accent2" w:themeFillTint="33"/>
              </w:rPr>
              <w:t>ПЯТНИЦА  –15.05.2020г.</w:t>
            </w:r>
          </w:p>
        </w:tc>
      </w:tr>
      <w:tr w:rsidR="006D0C29" w:rsidRPr="006D0C29" w:rsidTr="00AD0660">
        <w:trPr>
          <w:gridAfter w:val="6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6D0C29" w:rsidRPr="006D0C29" w:rsidRDefault="006D0C29" w:rsidP="00326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  и  задания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D0C29" w:rsidRPr="006D0C29" w:rsidTr="00AD0660">
        <w:trPr>
          <w:gridAfter w:val="6"/>
          <w:wAfter w:w="16315" w:type="dxa"/>
          <w:cantSplit/>
          <w:trHeight w:val="97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(весь класс)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D0C29" w:rsidRPr="006D0C29" w:rsidRDefault="006D0C29" w:rsidP="0032661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бозначение парных согласных звуков на конце слова.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1C1C2A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oom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6D0C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ь класс</w:t>
            </w:r>
            <w:r w:rsidRPr="006D0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D0C29" w:rsidRPr="006D0C29" w:rsidRDefault="006D0C29" w:rsidP="001C1C2A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0C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6D0C2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 случае отсутствия связи: 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Упр.121 – устно. Записать в тетрадь упр. 122, упр.123,упр.124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534C38">
        <w:trPr>
          <w:gridAfter w:val="6"/>
          <w:wAfter w:w="16315" w:type="dxa"/>
          <w:cantSplit/>
          <w:trHeight w:val="1135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53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6D0C29" w:rsidRPr="006D0C29" w:rsidRDefault="006D0C29" w:rsidP="00534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Зачем строят самолеты?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534C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рочитать текст в учебнике по теме урока. Выполнить задания в рабочей тетради на стр. 46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AD0660">
        <w:trPr>
          <w:gridAfter w:val="6"/>
          <w:wAfter w:w="16315" w:type="dxa"/>
          <w:cantSplit/>
          <w:trHeight w:val="60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Пуза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ты человека. Изделия «Самолет», «Парашют»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0C29" w:rsidRPr="006D0C29" w:rsidRDefault="002B7365" w:rsidP="00534C3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proofErr w:type="gramStart"/>
              <w:r w:rsidR="006D0C29" w:rsidRPr="00534C3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andex.ru/video/preview/?filmId=10724724741068643527&amp;text=%D1%83%D1%80%D0%BE%D0%BA%20%D1%82%D0%B5%D1%85%D0%BD%D0%BE%D0%BB%D0%BE%D0%B3%D0%B8%D0%B8%20%D0%BF%D0%BE%D0%BB%D0%B5%D1%82%D1%8B%20%D1%87%D0%B5%D0%BB%D0%BE%D0</w:t>
              </w:r>
              <w:proofErr w:type="gramEnd"/>
              <w:r w:rsidR="006D0C29" w:rsidRPr="00534C3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B2%D0%B5%D0%BA%D0%B0%20%D0%BF%D0%B0%D1%80%D0%B0%D1%88%D1%8E%D1%82&amp;path=wizard&amp;parent-reqid=1588684884164862-939157272085173635200299-production-app-host-sas-web-yp-159&amp;redircnt=1588684918.1</w:t>
              </w:r>
            </w:hyperlink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0C29" w:rsidRPr="006D0C29" w:rsidRDefault="006D0C29" w:rsidP="0032661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C29" w:rsidRPr="006D0C29" w:rsidTr="00483B2A">
        <w:trPr>
          <w:gridAfter w:val="6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29" w:rsidRPr="006D0C29" w:rsidRDefault="006D0C29" w:rsidP="00534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C29" w:rsidRPr="006D0C29" w:rsidRDefault="006D0C29" w:rsidP="0032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ческая культура  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Е.Н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.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C29" w:rsidRPr="006D0C29" w:rsidRDefault="006D0C29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6D0C29" w:rsidRPr="006D0C29" w:rsidRDefault="006D0C29" w:rsidP="000A729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Примеры </w:t>
            </w:r>
            <w:proofErr w:type="spellStart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>физминуток</w:t>
            </w:r>
            <w:proofErr w:type="spellEnd"/>
            <w:r w:rsidRPr="006D0C29">
              <w:rPr>
                <w:rFonts w:ascii="Times New Roman" w:hAnsi="Times New Roman" w:cs="Times New Roman"/>
                <w:sz w:val="20"/>
                <w:szCs w:val="20"/>
              </w:rPr>
              <w:t xml:space="preserve"> в письме.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0C29" w:rsidRPr="006D0C29" w:rsidRDefault="006D0C29" w:rsidP="0032661A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2C9" w:rsidRPr="006D0C29" w:rsidRDefault="006622C9" w:rsidP="006622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22C9" w:rsidRPr="006D0C29" w:rsidRDefault="006622C9" w:rsidP="006622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5303" w:rsidRPr="006D0C29" w:rsidRDefault="00FF5303" w:rsidP="006622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5303" w:rsidRPr="006D0C29" w:rsidRDefault="00FF5303" w:rsidP="006622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5303" w:rsidRPr="006D0C29" w:rsidRDefault="00FF5303" w:rsidP="006622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5303" w:rsidRPr="006D0C29" w:rsidRDefault="00FF5303" w:rsidP="006622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5303" w:rsidRPr="006D0C29" w:rsidRDefault="00FF5303" w:rsidP="006622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F5303" w:rsidRPr="006D0C29" w:rsidRDefault="00FF5303" w:rsidP="006622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61C54" w:rsidRPr="006D0C29" w:rsidRDefault="00361C54">
      <w:pPr>
        <w:rPr>
          <w:rFonts w:ascii="Times New Roman" w:hAnsi="Times New Roman" w:cs="Times New Roman"/>
          <w:sz w:val="20"/>
          <w:szCs w:val="20"/>
        </w:rPr>
      </w:pPr>
    </w:p>
    <w:sectPr w:rsidR="00361C54" w:rsidRPr="006D0C29" w:rsidSect="00FF530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A51"/>
    <w:rsid w:val="00013BF1"/>
    <w:rsid w:val="00091D93"/>
    <w:rsid w:val="000E5E91"/>
    <w:rsid w:val="00112B3D"/>
    <w:rsid w:val="001563B7"/>
    <w:rsid w:val="001C1C2A"/>
    <w:rsid w:val="001C2002"/>
    <w:rsid w:val="00237605"/>
    <w:rsid w:val="00275FDC"/>
    <w:rsid w:val="002909E9"/>
    <w:rsid w:val="00294F13"/>
    <w:rsid w:val="002B7365"/>
    <w:rsid w:val="00324D35"/>
    <w:rsid w:val="0032661A"/>
    <w:rsid w:val="00361C54"/>
    <w:rsid w:val="00363899"/>
    <w:rsid w:val="003A52EF"/>
    <w:rsid w:val="003D757E"/>
    <w:rsid w:val="003E45D7"/>
    <w:rsid w:val="00440A28"/>
    <w:rsid w:val="00462ADD"/>
    <w:rsid w:val="00476E31"/>
    <w:rsid w:val="00483B2A"/>
    <w:rsid w:val="00492D2E"/>
    <w:rsid w:val="00493C61"/>
    <w:rsid w:val="00534C38"/>
    <w:rsid w:val="00595BD6"/>
    <w:rsid w:val="006100F8"/>
    <w:rsid w:val="00623FB5"/>
    <w:rsid w:val="00656244"/>
    <w:rsid w:val="00656E10"/>
    <w:rsid w:val="006622C9"/>
    <w:rsid w:val="00663A7B"/>
    <w:rsid w:val="00663E5B"/>
    <w:rsid w:val="006D0C29"/>
    <w:rsid w:val="006D4109"/>
    <w:rsid w:val="00804095"/>
    <w:rsid w:val="0082293B"/>
    <w:rsid w:val="008563E3"/>
    <w:rsid w:val="00864692"/>
    <w:rsid w:val="009541F4"/>
    <w:rsid w:val="009B73DB"/>
    <w:rsid w:val="009E3F9E"/>
    <w:rsid w:val="00AB30D9"/>
    <w:rsid w:val="00AC4669"/>
    <w:rsid w:val="00AD0660"/>
    <w:rsid w:val="00B345EA"/>
    <w:rsid w:val="00B5447D"/>
    <w:rsid w:val="00B662D5"/>
    <w:rsid w:val="00BA41E3"/>
    <w:rsid w:val="00C7262D"/>
    <w:rsid w:val="00CC1EC5"/>
    <w:rsid w:val="00CF75A8"/>
    <w:rsid w:val="00DF2FE0"/>
    <w:rsid w:val="00E14815"/>
    <w:rsid w:val="00E21768"/>
    <w:rsid w:val="00E37378"/>
    <w:rsid w:val="00E437CD"/>
    <w:rsid w:val="00E80742"/>
    <w:rsid w:val="00ED3AC0"/>
    <w:rsid w:val="00F32A51"/>
    <w:rsid w:val="00FE6980"/>
    <w:rsid w:val="00FF2BD6"/>
    <w:rsid w:val="00FF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B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622C9"/>
    <w:rPr>
      <w:color w:val="0000FF" w:themeColor="hyperlink"/>
      <w:u w:val="single"/>
    </w:rPr>
  </w:style>
  <w:style w:type="paragraph" w:styleId="a5">
    <w:name w:val="List Paragraph"/>
    <w:basedOn w:val="a"/>
    <w:qFormat/>
    <w:rsid w:val="006622C9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6622C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622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E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B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622C9"/>
    <w:rPr>
      <w:color w:val="0000FF" w:themeColor="hyperlink"/>
      <w:u w:val="single"/>
    </w:rPr>
  </w:style>
  <w:style w:type="paragraph" w:styleId="a5">
    <w:name w:val="List Paragraph"/>
    <w:basedOn w:val="a"/>
    <w:qFormat/>
    <w:rsid w:val="006622C9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6622C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622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E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lab/classes/80498/lessons/mathematics/active/" TargetMode="External"/><Relationship Id="rId13" Type="http://schemas.openxmlformats.org/officeDocument/2006/relationships/hyperlink" Target="https://yandex.ru/video/search?text=%D1%81%D0%BA%D0%B0%D0%B7%D0%BE%D1%87%D0%BD%D0%B0%D1%8F%20%D1%81%D1%82%D1%80%D0%B0%D0%BD%D0%B0%201%20%D0%BA%D0%BB%D0%B0%D1%81%D1%81%20%D0%B8%D0%B7%D0%BE&amp;path=wizard&amp;parent-reqid=1588685047045831-1796070848384182175700293-production-app-host-vla-web-yp-277&amp;filmId=1445710044454694838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cation.yandex.ru/lab/classes/80498/lessons/mathematics/active/" TargetMode="External"/><Relationship Id="rId12" Type="http://schemas.openxmlformats.org/officeDocument/2006/relationships/hyperlink" Target="https://education.yandex.ru/lab/classes/80498/lessons/mathematics/active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lab/classes/80498/lessons/mathematics/active/" TargetMode="External"/><Relationship Id="rId11" Type="http://schemas.openxmlformats.org/officeDocument/2006/relationships/hyperlink" Target="http://nashidetci.ru/didakticheskie-igryi-na-razvitie-vnimaniya-i-pamyati/" TargetMode="External"/><Relationship Id="rId5" Type="http://schemas.openxmlformats.org/officeDocument/2006/relationships/hyperlink" Target="https://education.yandex.ru/lab/classes/80498/lessons/mathematics/active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ducation.yandex.ru/lab/classes/80498/lessons/mathematics/activ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%D0%BE%D0%BF%D0%B5%D1%80%D0%B0-%D1%81%D0%BA%D0%B0%D0%B7%D0%BA%D0%B0%20youtube&amp;path=wizard&amp;parent-reqid=1588684810276354-1125967104736835651800239-production-app-host-vla-web-yp-115&amp;filmId=15790823670581420454" TargetMode="External"/><Relationship Id="rId14" Type="http://schemas.openxmlformats.org/officeDocument/2006/relationships/hyperlink" Target="https://yandex.ru/video/preview/?filmId=10724724741068643527&amp;text=%D1%83%D1%80%D0%BE%D0%BA%20%D1%82%D0%B5%D1%85%D0%BD%D0%BE%D0%BB%D0%BE%D0%B3%D0%B8%D0%B8%20%D0%BF%D0%BE%D0%BB%D0%B5%D1%82%D1%8B%20%D1%87%D0%B5%D0%BB%D0%BE%D0%B2%D0%B5%D0%BA%D0%B0%20%D0%BF%D0%B0%D1%80%D0%B0%D1%88%D1%8E%D1%82&amp;path=wizard&amp;parent-reqid=1588684884164862-939157272085173635200299-production-app-host-sas-web-yp-159&amp;redircnt=1588684918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775E-D327-4D66-896A-EA2889A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tn</cp:lastModifiedBy>
  <cp:revision>10</cp:revision>
  <cp:lastPrinted>2020-04-20T04:28:00Z</cp:lastPrinted>
  <dcterms:created xsi:type="dcterms:W3CDTF">2020-04-29T18:18:00Z</dcterms:created>
  <dcterms:modified xsi:type="dcterms:W3CDTF">2020-05-07T09:20:00Z</dcterms:modified>
</cp:coreProperties>
</file>